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POVRATNE POTPORE U POLJOPRIVREDI GRADA VUKOVARA ZA 202</w:t>
            </w:r>
            <w:r w:rsidR="0082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 se nakon realizacije projekta</w:t>
            </w:r>
          </w:p>
          <w:p w:rsidR="00356A4B" w:rsidRPr="00F77671" w:rsidRDefault="00F77671" w:rsidP="0082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CC4FCD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za ostvarene potpore putem ponuda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 xml:space="preserve"> rok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>do 15. prosinca 2023.g.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2455"/>
            </w:tblGrid>
            <w:tr w:rsidR="00356A4B" w:rsidRPr="006701F8" w:rsidTr="0062281E">
              <w:trPr>
                <w:trHeight w:val="270"/>
              </w:trPr>
              <w:tc>
                <w:tcPr>
                  <w:tcW w:w="8349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 kojoj</w:t>
                  </w:r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je ostvarena potpora</w:t>
                  </w:r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označiti sa X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):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 Ugovora o dodjeli potpore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62281E">
              <w:trPr>
                <w:trHeight w:val="2541"/>
              </w:trPr>
              <w:tc>
                <w:tcPr>
                  <w:tcW w:w="83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9C1975" w:rsidRDefault="00BA1E9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lang w:val="en-US" w:eastAsia="hr-HR"/>
                    </w:rPr>
                    <w:t>M-1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Nabava mehanizacije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i opreme u poljoprivrednoj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oizvodnji</w:t>
                  </w:r>
                </w:p>
                <w:p w:rsidR="00F77671" w:rsidRPr="009C1975" w:rsidRDefault="00BA1E95" w:rsidP="00CC4FCD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M-2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Nabava i postavljanje plastenika, staklenika, sustava za navodnjavanje, sustava zaštite od tuče i </w:t>
                  </w:r>
                  <w:r w:rsidR="00CC4F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 za zasjenjivanje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53356F" w:rsidRPr="009C1975" w:rsidRDefault="00BA1E95" w:rsidP="00533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00693761"/>
                    </w:sdtPr>
                    <w:sdtEndPr>
                      <w:rPr>
                        <w:rFonts w:ascii="MS Gothic" w:eastAsia="MS Gothic" w:hAnsi="MS Gothic" w:cs="MS Gothic" w:hint="eastAsia"/>
                      </w:rPr>
                    </w:sdtEndPr>
                    <w:sdtContent>
                      <w:r w:rsidR="0053356F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3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siguranje stoke i objekata za stoku</w:t>
                  </w:r>
                </w:p>
                <w:p w:rsidR="00F77671" w:rsidRPr="009C1975" w:rsidRDefault="00BA1E9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2063130385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4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čuvanje i povećanje pčelinjeg fonda</w:t>
                  </w:r>
                </w:p>
                <w:p w:rsidR="00F77671" w:rsidRPr="009C1975" w:rsidRDefault="00BA1E95" w:rsidP="005D6A81">
                  <w:pPr>
                    <w:spacing w:after="0" w:line="240" w:lineRule="auto"/>
                    <w:ind w:left="303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</w:sdtPr>
                    <w:sdtEndPr/>
                    <w:sdtContent>
                      <w:r w:rsidR="005D6A81" w:rsidRPr="009C19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</w:t>
                      </w:r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5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 voćnih sadnica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i loznih cijepova te sjemena presadnica u proizvodnji povrća, cvijeća,   aromatičnog ljekovitog bilja i medonosnog bilja</w:t>
                  </w:r>
                </w:p>
                <w:p w:rsidR="009C1975" w:rsidRPr="009C1975" w:rsidRDefault="00BA1E95" w:rsidP="009C1975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1593662483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6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Edukacija i stručno </w:t>
                  </w:r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usavršavanje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poljoprivrednika</w:t>
                  </w:r>
                </w:p>
                <w:p w:rsidR="00F77671" w:rsidRPr="009C1975" w:rsidRDefault="00BA1E9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962342145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7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naliza tla i poboljšanje kvalitete poljoprivrednih površina</w:t>
                  </w:r>
                </w:p>
                <w:p w:rsidR="00F77671" w:rsidRPr="009C1975" w:rsidRDefault="00BA1E95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709602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M-8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Nabava rasplodne stoke,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eradi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i opreme</w:t>
                  </w:r>
                </w:p>
                <w:p w:rsidR="002A48D7" w:rsidRDefault="00BA1E95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32535256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9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iprema projekata za financiranje iz međunarodnih, EU ili nacionalnih sredstava vezano za primarnu poljoprivrednu proizvodnju</w:t>
                  </w:r>
                </w:p>
                <w:p w:rsidR="002A48D7" w:rsidRDefault="00BA1E95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2126606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D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0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iprema projekata za financiranje iz međunarodnih, EU ili nacionalnih sredstava vezano za preradu poljoprivrednih proizvoda i stavljanja u promet poljoprivrednih proizvoda</w:t>
                  </w:r>
                </w:p>
                <w:p w:rsidR="005D6A81" w:rsidRPr="009C1975" w:rsidRDefault="00BA1E95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222289270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CC4FCD" w:rsidRPr="005E05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1</w:t>
                  </w:r>
                  <w:r w:rsidR="00CC4F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otpore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za ulaganja u objekte vezane za poljoprivredne proizvode</w:t>
                  </w:r>
                </w:p>
                <w:p w:rsidR="00F77671" w:rsidRPr="009C1975" w:rsidRDefault="00BA1E95" w:rsidP="00CC4FCD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885877199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2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edukaciju poljoprivrednika, marketinške aktivnosti, promociju i plasman poljoprivrednih proizvoda</w:t>
                  </w: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BE6A75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eur</w:t>
            </w:r>
            <w:r w:rsidR="00A00BDC"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BE6A75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eur</w:t>
            </w:r>
            <w:bookmarkStart w:id="0" w:name="_GoBack"/>
            <w:bookmarkEnd w:id="0"/>
            <w:r w:rsidR="00A00BDC"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8"/>
      <w:footerReference w:type="default" r:id="rId9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95" w:rsidRDefault="00BA1E95" w:rsidP="005770A6">
      <w:pPr>
        <w:spacing w:after="0" w:line="240" w:lineRule="auto"/>
      </w:pPr>
      <w:r>
        <w:separator/>
      </w:r>
    </w:p>
  </w:endnote>
  <w:endnote w:type="continuationSeparator" w:id="0">
    <w:p w:rsidR="00BA1E95" w:rsidRDefault="00BA1E95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A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A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95" w:rsidRDefault="00BA1E95" w:rsidP="005770A6">
      <w:pPr>
        <w:spacing w:after="0" w:line="240" w:lineRule="auto"/>
      </w:pPr>
      <w:r>
        <w:separator/>
      </w:r>
    </w:p>
  </w:footnote>
  <w:footnote w:type="continuationSeparator" w:id="0">
    <w:p w:rsidR="00BA1E95" w:rsidRDefault="00BA1E95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</w:t>
    </w:r>
    <w:r w:rsidR="0053356F"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 w15:restartNumberingAfterBreak="0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B1F83"/>
    <w:rsid w:val="001E0A34"/>
    <w:rsid w:val="001F0790"/>
    <w:rsid w:val="00201208"/>
    <w:rsid w:val="0023272D"/>
    <w:rsid w:val="00261912"/>
    <w:rsid w:val="002972F9"/>
    <w:rsid w:val="002A48D7"/>
    <w:rsid w:val="002F4BD8"/>
    <w:rsid w:val="002F5F1D"/>
    <w:rsid w:val="00353D44"/>
    <w:rsid w:val="00356A4B"/>
    <w:rsid w:val="003614F3"/>
    <w:rsid w:val="00393D0F"/>
    <w:rsid w:val="003E23BD"/>
    <w:rsid w:val="00401AB9"/>
    <w:rsid w:val="00403CD5"/>
    <w:rsid w:val="00422DE0"/>
    <w:rsid w:val="00424130"/>
    <w:rsid w:val="004260BD"/>
    <w:rsid w:val="004851A3"/>
    <w:rsid w:val="0053356F"/>
    <w:rsid w:val="005531ED"/>
    <w:rsid w:val="00561199"/>
    <w:rsid w:val="005770A6"/>
    <w:rsid w:val="005D2C67"/>
    <w:rsid w:val="005D6A81"/>
    <w:rsid w:val="005E0599"/>
    <w:rsid w:val="005F026F"/>
    <w:rsid w:val="005F5E86"/>
    <w:rsid w:val="005F6446"/>
    <w:rsid w:val="005F7E44"/>
    <w:rsid w:val="0062281E"/>
    <w:rsid w:val="00635051"/>
    <w:rsid w:val="006506B1"/>
    <w:rsid w:val="006701F8"/>
    <w:rsid w:val="006A5254"/>
    <w:rsid w:val="006B7318"/>
    <w:rsid w:val="006E33A1"/>
    <w:rsid w:val="007143DF"/>
    <w:rsid w:val="00756DF7"/>
    <w:rsid w:val="007879EC"/>
    <w:rsid w:val="007A5DDE"/>
    <w:rsid w:val="00822D82"/>
    <w:rsid w:val="0085351F"/>
    <w:rsid w:val="008A14F9"/>
    <w:rsid w:val="008B3A2D"/>
    <w:rsid w:val="008C7559"/>
    <w:rsid w:val="008D3910"/>
    <w:rsid w:val="00914215"/>
    <w:rsid w:val="0091647F"/>
    <w:rsid w:val="00953D1E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84FC9"/>
    <w:rsid w:val="00BA1E95"/>
    <w:rsid w:val="00BC5385"/>
    <w:rsid w:val="00BE6A75"/>
    <w:rsid w:val="00BF65B4"/>
    <w:rsid w:val="00C012D2"/>
    <w:rsid w:val="00C37B8A"/>
    <w:rsid w:val="00C8458E"/>
    <w:rsid w:val="00CC4FCD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782AC-EC89-4DF1-8927-9C1979C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05D7-03F7-4D4B-813D-A1777F7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iroslav Slafhauzer</cp:lastModifiedBy>
  <cp:revision>4</cp:revision>
  <cp:lastPrinted>2022-09-27T06:14:00Z</cp:lastPrinted>
  <dcterms:created xsi:type="dcterms:W3CDTF">2023-03-31T11:40:00Z</dcterms:created>
  <dcterms:modified xsi:type="dcterms:W3CDTF">2023-04-13T05:51:00Z</dcterms:modified>
</cp:coreProperties>
</file>